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B3" w:rsidRDefault="00D214B3">
      <w:r>
        <w:separator/>
      </w:r>
    </w:p>
  </w:endnote>
  <w:endnote w:type="continuationSeparator" w:id="1">
    <w:p w:rsidR="00D214B3" w:rsidRDefault="00D2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CA47FB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B3" w:rsidRDefault="00D214B3">
      <w:r>
        <w:separator/>
      </w:r>
    </w:p>
  </w:footnote>
  <w:footnote w:type="continuationSeparator" w:id="1">
    <w:p w:rsidR="00D214B3" w:rsidRDefault="00D21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CA47FB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FF283F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3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BB208A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  <w:r w:rsidR="00DA14A8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BIS</w:t>
                </w:r>
              </w:p>
              <w:p w:rsidR="00E976C5" w:rsidRPr="001321E1" w:rsidRDefault="00E976C5" w:rsidP="004776A8">
                <w:pPr>
                  <w:jc w:val="center"/>
                  <w:rPr>
                    <w:color w:val="000000" w:themeColor="text1"/>
                    <w:lang w:val="es-MX"/>
                  </w:rPr>
                </w:pP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“SERVICIOS SUBROGADOS 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DE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  <w:r w:rsidR="00FF283F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MEDICINA NUCLEAR Y RADIOTERAPIA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67F71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3BE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7FB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14B3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14A8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93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E7E25"/>
    <w:rsid w:val="00EF10D7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83F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9-10-23T16:42:00Z</cp:lastPrinted>
  <dcterms:created xsi:type="dcterms:W3CDTF">2020-01-15T18:28:00Z</dcterms:created>
  <dcterms:modified xsi:type="dcterms:W3CDTF">2020-01-15T18:28:00Z</dcterms:modified>
</cp:coreProperties>
</file>